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4A" w:rsidRDefault="00DC4249" w:rsidP="00DC4249">
      <w:pPr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.9pt;height:794.3pt">
            <v:imagedata r:id="rId9" o:title="扫描全能王 2022-08-21 21.36_1"/>
          </v:shape>
        </w:pict>
      </w:r>
    </w:p>
    <w:p w:rsidR="00DC4249" w:rsidRDefault="00DC4249" w:rsidP="00DC4249">
      <w:pPr>
        <w:rPr>
          <w:rFonts w:hint="eastAsia"/>
        </w:rPr>
      </w:pPr>
    </w:p>
    <w:p w:rsidR="00DC4249" w:rsidRDefault="00DC4249" w:rsidP="00DC4249">
      <w:pPr>
        <w:rPr>
          <w:rFonts w:hint="eastAsia"/>
        </w:rPr>
      </w:pPr>
      <w:r>
        <w:rPr>
          <w:rFonts w:hint="eastAsia"/>
        </w:rPr>
        <w:lastRenderedPageBreak/>
        <w:pict>
          <v:shape id="_x0000_i1026" type="#_x0000_t75" style="width:568.3pt;height:812.4pt">
            <v:imagedata r:id="rId10" o:title="扫描全能王 2022-08-21 21.36_2"/>
          </v:shape>
        </w:pict>
      </w:r>
    </w:p>
    <w:p w:rsidR="00DC4249" w:rsidRDefault="00DC4249" w:rsidP="00DC4249">
      <w:pPr>
        <w:rPr>
          <w:rFonts w:hint="eastAsia"/>
        </w:rPr>
      </w:pPr>
      <w:r>
        <w:rPr>
          <w:rFonts w:hint="eastAsia"/>
        </w:rPr>
        <w:lastRenderedPageBreak/>
        <w:pict>
          <v:shape id="_x0000_i1027" type="#_x0000_t75" style="width:549.05pt;height:785.85pt">
            <v:imagedata r:id="rId11" o:title="扫描全能王 2022-08-21 21.36_3"/>
          </v:shape>
        </w:pict>
      </w:r>
    </w:p>
    <w:p w:rsidR="00DC4249" w:rsidRDefault="00DC4249" w:rsidP="00DC4249">
      <w:pPr>
        <w:rPr>
          <w:rFonts w:hint="eastAsia"/>
        </w:rPr>
      </w:pPr>
    </w:p>
    <w:p w:rsidR="00DC4249" w:rsidRPr="00DC4249" w:rsidRDefault="00DC4249" w:rsidP="00DC4249">
      <w:r>
        <w:rPr>
          <w:rFonts w:hint="eastAsia"/>
        </w:rPr>
        <w:lastRenderedPageBreak/>
        <w:pict>
          <v:shape id="_x0000_i1028" type="#_x0000_t75" style="width:568.3pt;height:788.55pt">
            <v:imagedata r:id="rId12" o:title="扫描全能王 2022-08-21 21.36_4"/>
          </v:shape>
        </w:pict>
      </w:r>
    </w:p>
    <w:sectPr w:rsidR="00DC4249" w:rsidRPr="00DC4249" w:rsidSect="00DC4249">
      <w:pgSz w:w="11906" w:h="16838"/>
      <w:pgMar w:top="227" w:right="312" w:bottom="238" w:left="227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9BE" w:rsidRDefault="008F19BE" w:rsidP="002D0ACB">
      <w:r>
        <w:separator/>
      </w:r>
    </w:p>
  </w:endnote>
  <w:endnote w:type="continuationSeparator" w:id="1">
    <w:p w:rsidR="008F19BE" w:rsidRDefault="008F19BE" w:rsidP="002D0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9BE" w:rsidRDefault="008F19BE" w:rsidP="002D0ACB">
      <w:r>
        <w:separator/>
      </w:r>
    </w:p>
  </w:footnote>
  <w:footnote w:type="continuationSeparator" w:id="1">
    <w:p w:rsidR="008F19BE" w:rsidRDefault="008F19BE" w:rsidP="002D0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ACB"/>
    <w:rsid w:val="002D0ACB"/>
    <w:rsid w:val="008F19BE"/>
    <w:rsid w:val="00DC4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7</cp:revision>
  <dcterms:created xsi:type="dcterms:W3CDTF">2019-02-21T08:10:00Z</dcterms:created>
  <dcterms:modified xsi:type="dcterms:W3CDTF">2022-08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